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0E" w:rsidRPr="00430570" w:rsidRDefault="00D04B38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430570">
        <w:rPr>
          <w:rFonts w:ascii="Times New Roman" w:hAnsi="Times New Roman" w:cs="Times New Roman"/>
          <w:b/>
          <w:sz w:val="28"/>
          <w:szCs w:val="28"/>
        </w:rPr>
        <w:t>Suparnan V</w:t>
      </w:r>
    </w:p>
    <w:p w:rsidR="00D04B38" w:rsidRPr="00007B08" w:rsidRDefault="00837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rtfolio: </w:t>
      </w:r>
      <w:hyperlink r:id="rId8" w:history="1">
        <w:r w:rsidRPr="00D6107F">
          <w:rPr>
            <w:rStyle w:val="Hyperlink"/>
            <w:rFonts w:ascii="Times New Roman" w:hAnsi="Times New Roman" w:cs="Times New Roman"/>
          </w:rPr>
          <w:t>https://suparnan-portfolio.netlify.app/</w:t>
        </w:r>
      </w:hyperlink>
      <w:r>
        <w:rPr>
          <w:rFonts w:ascii="Times New Roman" w:hAnsi="Times New Roman" w:cs="Times New Roman"/>
        </w:rPr>
        <w:t xml:space="preserve"> </w:t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255B51" w:rsidRPr="00007B08">
        <w:rPr>
          <w:rFonts w:ascii="Times New Roman" w:hAnsi="Times New Roman" w:cs="Times New Roman"/>
          <w:b/>
        </w:rPr>
        <w:t>Email:</w:t>
      </w:r>
      <w:r w:rsidR="00255B51">
        <w:rPr>
          <w:rFonts w:ascii="Times New Roman" w:hAnsi="Times New Roman" w:cs="Times New Roman"/>
          <w:b/>
        </w:rPr>
        <w:t xml:space="preserve"> </w:t>
      </w:r>
      <w:r w:rsidR="00255B51" w:rsidRPr="00007B08">
        <w:rPr>
          <w:rFonts w:ascii="Times New Roman" w:hAnsi="Times New Roman" w:cs="Times New Roman"/>
        </w:rPr>
        <w:t>sonuragavan27@gmail.com</w:t>
      </w:r>
    </w:p>
    <w:p w:rsidR="00D04B38" w:rsidRPr="00255B51" w:rsidRDefault="00837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007B08">
        <w:rPr>
          <w:rFonts w:ascii="Times New Roman" w:hAnsi="Times New Roman" w:cs="Times New Roman"/>
        </w:rPr>
        <w:tab/>
      </w:r>
      <w:r w:rsidR="00255B51">
        <w:rPr>
          <w:rFonts w:ascii="Times New Roman" w:hAnsi="Times New Roman" w:cs="Times New Roman"/>
          <w:b/>
        </w:rPr>
        <w:t>Phone:</w:t>
      </w:r>
      <w:r w:rsidR="00255B51">
        <w:rPr>
          <w:rFonts w:ascii="Times New Roman" w:hAnsi="Times New Roman" w:cs="Times New Roman"/>
        </w:rPr>
        <w:t xml:space="preserve"> 9940420034</w:t>
      </w:r>
    </w:p>
    <w:p w:rsidR="00D04B38" w:rsidRDefault="00D04B38">
      <w:pPr>
        <w:rPr>
          <w:sz w:val="24"/>
          <w:szCs w:val="24"/>
        </w:rPr>
      </w:pPr>
    </w:p>
    <w:p w:rsidR="00867389" w:rsidRPr="001F276C" w:rsidRDefault="00867389" w:rsidP="00255B5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STACK DEVELOPER &amp; MAINFRAME DEVELOPER</w:t>
      </w:r>
      <w:r w:rsidRPr="00007B08">
        <w:rPr>
          <w:rFonts w:ascii="Times New Roman" w:hAnsi="Times New Roman" w:cs="Times New Roman"/>
          <w:b/>
        </w:rPr>
        <w:tab/>
      </w:r>
    </w:p>
    <w:p w:rsidR="00867389" w:rsidRDefault="008673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 World Experience with:</w:t>
      </w:r>
    </w:p>
    <w:p w:rsidR="001F276C" w:rsidRPr="001F276C" w:rsidRDefault="001F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Stack: </w:t>
      </w:r>
      <w:r w:rsidRPr="00007B08">
        <w:rPr>
          <w:rFonts w:ascii="Times New Roman" w:hAnsi="Times New Roman" w:cs="Times New Roman"/>
        </w:rPr>
        <w:t>HTML5, CSS, Bootstrap, Material Design, Javascript, React JS, Mongo DB, Express, Node JS, AWS base.</w:t>
      </w:r>
    </w:p>
    <w:p w:rsidR="00867389" w:rsidRDefault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frame: </w:t>
      </w:r>
      <w:r w:rsidRPr="00007B08">
        <w:rPr>
          <w:rFonts w:ascii="Times New Roman" w:hAnsi="Times New Roman" w:cs="Times New Roman"/>
        </w:rPr>
        <w:t>COBOL, JCL, VSAM, TSO, Easytrev, Mainframe Utilities, CICS.</w:t>
      </w:r>
    </w:p>
    <w:p w:rsidR="00867389" w:rsidRDefault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and Techniques: </w:t>
      </w:r>
      <w:r w:rsidR="00982AE7" w:rsidRPr="00007B08">
        <w:rPr>
          <w:rFonts w:ascii="Times New Roman" w:hAnsi="Times New Roman" w:cs="Times New Roman"/>
        </w:rPr>
        <w:t>Visual Studio Code, PostMan, Netlify</w:t>
      </w:r>
      <w:r w:rsidR="00982AE7">
        <w:rPr>
          <w:rFonts w:ascii="Times New Roman" w:hAnsi="Times New Roman" w:cs="Times New Roman"/>
        </w:rPr>
        <w:t>, Endevor, File Aid, Expeditor</w:t>
      </w:r>
      <w:r w:rsidRPr="00007B08">
        <w:rPr>
          <w:rFonts w:ascii="Times New Roman" w:hAnsi="Times New Roman" w:cs="Times New Roman"/>
        </w:rPr>
        <w:t>.</w:t>
      </w:r>
    </w:p>
    <w:p w:rsidR="00430570" w:rsidRDefault="00430570" w:rsidP="00430570">
      <w:pPr>
        <w:rPr>
          <w:rFonts w:ascii="Times New Roman" w:hAnsi="Times New Roman" w:cs="Times New Roman"/>
          <w:sz w:val="24"/>
          <w:szCs w:val="24"/>
        </w:rPr>
      </w:pPr>
    </w:p>
    <w:p w:rsidR="001F276C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SPIRATIONAL SKILLS</w:t>
      </w:r>
      <w:r w:rsidR="00F11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7D25">
        <w:rPr>
          <w:rFonts w:ascii="Times New Roman" w:hAnsi="Times New Roman" w:cs="Times New Roman"/>
          <w:b/>
          <w:color w:val="000000"/>
          <w:sz w:val="28"/>
          <w:szCs w:val="28"/>
        </w:rPr>
        <w:t>(Full Stack)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Shopping Cart:</w:t>
      </w:r>
      <w:r w:rsidRPr="00007B08">
        <w:rPr>
          <w:rFonts w:ascii="Times New Roman" w:hAnsi="Times New Roman" w:cs="Times New Roman"/>
          <w:color w:val="000000"/>
        </w:rPr>
        <w:t xml:space="preserve"> This is a basic template design application done using only Frontend</w:t>
      </w:r>
      <w:r w:rsidR="00F1162E">
        <w:rPr>
          <w:rFonts w:ascii="Times New Roman" w:hAnsi="Times New Roman" w:cs="Times New Roman"/>
          <w:color w:val="000000"/>
        </w:rPr>
        <w:t xml:space="preserve"> </w:t>
      </w:r>
      <w:r w:rsidRPr="00007B08">
        <w:rPr>
          <w:rFonts w:ascii="Times New Roman" w:hAnsi="Times New Roman" w:cs="Times New Roman"/>
          <w:color w:val="000000"/>
        </w:rPr>
        <w:t xml:space="preserve">(React JS) with CRUD operations and deployed in Netlify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9" w:history="1">
        <w:r w:rsidRPr="00007B08">
          <w:rPr>
            <w:rStyle w:val="Hyperlink"/>
            <w:rFonts w:ascii="Times New Roman" w:hAnsi="Times New Roman" w:cs="Times New Roman"/>
          </w:rPr>
          <w:t>https://github.com/Suparnan/Shopping-cart</w:t>
        </w:r>
      </w:hyperlink>
      <w:r w:rsidRPr="00007B08">
        <w:rPr>
          <w:rFonts w:ascii="Times New Roman" w:hAnsi="Times New Roman" w:cs="Times New Roman"/>
          <w:color w:val="000000"/>
        </w:rPr>
        <w:t>.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Deployment URL: </w:t>
      </w:r>
      <w:hyperlink r:id="rId10" w:history="1">
        <w:r w:rsidRPr="00007B08">
          <w:rPr>
            <w:rStyle w:val="Hyperlink"/>
            <w:rFonts w:ascii="Times New Roman" w:hAnsi="Times New Roman" w:cs="Times New Roman"/>
          </w:rPr>
          <w:t>https://react-shoping-cart-0d34fe.netlify.app/</w:t>
        </w:r>
      </w:hyperlink>
      <w:r w:rsidRPr="00007B08">
        <w:rPr>
          <w:rFonts w:ascii="Times New Roman" w:hAnsi="Times New Roman" w:cs="Times New Roman"/>
          <w:color w:val="000000"/>
        </w:rPr>
        <w:t xml:space="preserve">. 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Assigning Mentor to Students:</w:t>
      </w:r>
      <w:r w:rsidRPr="00007B08">
        <w:rPr>
          <w:rFonts w:ascii="Times New Roman" w:hAnsi="Times New Roman" w:cs="Times New Roman"/>
          <w:color w:val="000000"/>
        </w:rPr>
        <w:t xml:space="preserve"> This is a </w:t>
      </w:r>
      <w:r w:rsidR="00F1162E">
        <w:rPr>
          <w:rFonts w:ascii="Times New Roman" w:hAnsi="Times New Roman" w:cs="Times New Roman"/>
          <w:color w:val="000000"/>
        </w:rPr>
        <w:t>pure Backend application (Node JS</w:t>
      </w:r>
      <w:r w:rsidRPr="00007B08">
        <w:rPr>
          <w:rFonts w:ascii="Times New Roman" w:hAnsi="Times New Roman" w:cs="Times New Roman"/>
          <w:color w:val="000000"/>
        </w:rPr>
        <w:t xml:space="preserve">, Express, Mongo Db and tested with the help of Postman) which helps in assigning a mentor to a group of students, a particular students, interchange a already assigned Mentor to a particular student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11" w:history="1">
        <w:r w:rsidRPr="00007B08">
          <w:rPr>
            <w:rStyle w:val="Hyperlink"/>
            <w:rFonts w:ascii="Times New Roman" w:hAnsi="Times New Roman" w:cs="Times New Roman"/>
          </w:rPr>
          <w:t>https://github.com/Suparnan/Assign-Mentor</w:t>
        </w:r>
      </w:hyperlink>
      <w:r w:rsidRPr="00007B08">
        <w:rPr>
          <w:rFonts w:ascii="Times New Roman" w:hAnsi="Times New Roman" w:cs="Times New Roman"/>
          <w:color w:val="000000"/>
        </w:rPr>
        <w:t>.</w:t>
      </w:r>
      <w:r w:rsidR="00F1162E">
        <w:rPr>
          <w:rFonts w:ascii="Times New Roman" w:hAnsi="Times New Roman" w:cs="Times New Roman"/>
          <w:color w:val="000000"/>
        </w:rPr>
        <w:t xml:space="preserve"> 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User Authorizati</w:t>
      </w:r>
      <w:r w:rsidR="00F1162E">
        <w:rPr>
          <w:rFonts w:ascii="Times New Roman" w:hAnsi="Times New Roman" w:cs="Times New Roman"/>
          <w:b/>
          <w:color w:val="000000"/>
        </w:rPr>
        <w:t>on/Authenti</w:t>
      </w:r>
      <w:r w:rsidRPr="00007B08">
        <w:rPr>
          <w:rFonts w:ascii="Times New Roman" w:hAnsi="Times New Roman" w:cs="Times New Roman"/>
          <w:b/>
          <w:color w:val="000000"/>
        </w:rPr>
        <w:t>c</w:t>
      </w:r>
      <w:r w:rsidR="00F1162E">
        <w:rPr>
          <w:rFonts w:ascii="Times New Roman" w:hAnsi="Times New Roman" w:cs="Times New Roman"/>
          <w:b/>
          <w:color w:val="000000"/>
        </w:rPr>
        <w:t>a</w:t>
      </w:r>
      <w:r w:rsidRPr="00007B08">
        <w:rPr>
          <w:rFonts w:ascii="Times New Roman" w:hAnsi="Times New Roman" w:cs="Times New Roman"/>
          <w:b/>
          <w:color w:val="000000"/>
        </w:rPr>
        <w:t>tion Application:</w:t>
      </w:r>
      <w:r w:rsidRPr="00007B08">
        <w:rPr>
          <w:rFonts w:ascii="Times New Roman" w:hAnsi="Times New Roman" w:cs="Times New Roman"/>
          <w:color w:val="000000"/>
        </w:rPr>
        <w:t xml:space="preserve"> Frontend</w:t>
      </w:r>
      <w:r w:rsidR="00F1162E">
        <w:rPr>
          <w:rFonts w:ascii="Times New Roman" w:hAnsi="Times New Roman" w:cs="Times New Roman"/>
          <w:color w:val="000000"/>
        </w:rPr>
        <w:t xml:space="preserve"> </w:t>
      </w:r>
      <w:r w:rsidRPr="00007B08">
        <w:rPr>
          <w:rFonts w:ascii="Times New Roman" w:hAnsi="Times New Roman" w:cs="Times New Roman"/>
          <w:color w:val="000000"/>
        </w:rPr>
        <w:t xml:space="preserve">(React JS) and Backend (Node JS, Express, Mongo DB). It consist of 2 way authentication for </w:t>
      </w:r>
      <w:r w:rsidR="00F1162E" w:rsidRPr="00007B08">
        <w:rPr>
          <w:rFonts w:ascii="Times New Roman" w:hAnsi="Times New Roman" w:cs="Times New Roman"/>
          <w:color w:val="000000"/>
        </w:rPr>
        <w:t>resetting</w:t>
      </w:r>
      <w:r w:rsidRPr="00007B08">
        <w:rPr>
          <w:rFonts w:ascii="Times New Roman" w:hAnsi="Times New Roman" w:cs="Times New Roman"/>
          <w:color w:val="000000"/>
        </w:rPr>
        <w:t xml:space="preserve"> the password application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12" w:history="1">
        <w:r w:rsidRPr="00007B08">
          <w:rPr>
            <w:rStyle w:val="Hyperlink"/>
            <w:rFonts w:ascii="Times New Roman" w:hAnsi="Times New Roman" w:cs="Times New Roman"/>
          </w:rPr>
          <w:t>https://github.com/Suparnan/Login-password-reset</w:t>
        </w:r>
      </w:hyperlink>
      <w:r w:rsidRPr="00007B08">
        <w:rPr>
          <w:rFonts w:ascii="Times New Roman" w:hAnsi="Times New Roman" w:cs="Times New Roman"/>
          <w:color w:val="000000"/>
        </w:rPr>
        <w:t xml:space="preserve"> - Frontend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ab/>
        <w:t xml:space="preserve">         </w:t>
      </w:r>
      <w:hyperlink r:id="rId13" w:history="1">
        <w:r w:rsidRPr="00007B08">
          <w:rPr>
            <w:rStyle w:val="Hyperlink"/>
            <w:rFonts w:ascii="Times New Roman" w:hAnsi="Times New Roman" w:cs="Times New Roman"/>
          </w:rPr>
          <w:t>https://github.com/Suparnan/Login-password-reset-backend</w:t>
        </w:r>
      </w:hyperlink>
      <w:r w:rsidRPr="00007B08">
        <w:rPr>
          <w:rFonts w:ascii="Times New Roman" w:hAnsi="Times New Roman" w:cs="Times New Roman"/>
          <w:color w:val="000000"/>
        </w:rPr>
        <w:t xml:space="preserve"> - Backend</w:t>
      </w:r>
    </w:p>
    <w:p w:rsidR="001F276C" w:rsidRDefault="001F276C" w:rsidP="00430570">
      <w:pPr>
        <w:rPr>
          <w:rFonts w:ascii="Times New Roman" w:hAnsi="Times New Roman" w:cs="Times New Roman"/>
          <w:sz w:val="24"/>
          <w:szCs w:val="24"/>
        </w:rPr>
      </w:pPr>
    </w:p>
    <w:p w:rsidR="00867389" w:rsidRDefault="00867389" w:rsidP="00430570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867389" w:rsidRDefault="00867389" w:rsidP="008673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sig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7389" w:rsidRPr="00007B08" w:rsidRDefault="00867389" w:rsidP="00867389">
      <w:pPr>
        <w:rPr>
          <w:rFonts w:ascii="Times New Roman" w:hAnsi="Times New Roman" w:cs="Times New Roman"/>
        </w:rPr>
      </w:pPr>
      <w:r w:rsidRPr="00007B08">
        <w:rPr>
          <w:rFonts w:ascii="Times New Roman" w:hAnsi="Times New Roman" w:cs="Times New Roman"/>
        </w:rPr>
        <w:t>Cognizant Technology Solutions</w:t>
      </w:r>
      <w:r w:rsidRPr="00007B08">
        <w:rPr>
          <w:rFonts w:ascii="Times New Roman" w:hAnsi="Times New Roman" w:cs="Times New Roman"/>
        </w:rPr>
        <w:tab/>
        <w:t>Associate</w:t>
      </w:r>
      <w:r w:rsidRPr="00007B08">
        <w:rPr>
          <w:rFonts w:ascii="Times New Roman" w:hAnsi="Times New Roman" w:cs="Times New Roman"/>
        </w:rPr>
        <w:tab/>
      </w:r>
      <w:r w:rsidRPr="00007B08">
        <w:rPr>
          <w:rFonts w:ascii="Times New Roman" w:hAnsi="Times New Roman" w:cs="Times New Roman"/>
        </w:rPr>
        <w:tab/>
      </w:r>
      <w:r w:rsidRPr="00007B08">
        <w:rPr>
          <w:rFonts w:ascii="Times New Roman" w:hAnsi="Times New Roman" w:cs="Times New Roman"/>
        </w:rPr>
        <w:tab/>
      </w:r>
      <w:r w:rsidRPr="00007B08">
        <w:rPr>
          <w:rFonts w:ascii="Times New Roman" w:hAnsi="Times New Roman" w:cs="Times New Roman"/>
        </w:rPr>
        <w:tab/>
        <w:t>Sept 2016 – Till Date</w:t>
      </w:r>
    </w:p>
    <w:p w:rsidR="00867389" w:rsidRPr="00430570" w:rsidRDefault="00867389" w:rsidP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tenance &amp; Enhancement (Mainframe):</w:t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  <w:t xml:space="preserve">Team Size: </w:t>
      </w:r>
      <w:r w:rsidR="00430570">
        <w:rPr>
          <w:rFonts w:ascii="Times New Roman" w:hAnsi="Times New Roman" w:cs="Times New Roman"/>
          <w:sz w:val="24"/>
          <w:szCs w:val="24"/>
        </w:rPr>
        <w:t>2</w:t>
      </w:r>
    </w:p>
    <w:p w:rsidR="00430570" w:rsidRPr="00B14026" w:rsidRDefault="00430570" w:rsidP="00281A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B14026">
        <w:rPr>
          <w:rFonts w:ascii="Times New Roman" w:hAnsi="Times New Roman" w:cs="Times New Roman"/>
          <w:color w:val="000000"/>
        </w:rPr>
        <w:t xml:space="preserve">To understand </w:t>
      </w:r>
      <w:r w:rsidR="00B14026" w:rsidRPr="00B14026">
        <w:rPr>
          <w:rFonts w:ascii="Times New Roman" w:hAnsi="Times New Roman" w:cs="Times New Roman"/>
          <w:color w:val="000000"/>
        </w:rPr>
        <w:t xml:space="preserve">and develop </w:t>
      </w:r>
      <w:r w:rsidRPr="00B14026">
        <w:rPr>
          <w:rFonts w:ascii="Times New Roman" w:hAnsi="Times New Roman" w:cs="Times New Roman"/>
          <w:color w:val="000000"/>
        </w:rPr>
        <w:t>Business requirement document and prepare design document</w:t>
      </w:r>
      <w:r w:rsidR="00B14026">
        <w:rPr>
          <w:rFonts w:ascii="Times New Roman" w:hAnsi="Times New Roman" w:cs="Times New Roman"/>
          <w:color w:val="000000"/>
        </w:rPr>
        <w:t>,</w:t>
      </w:r>
      <w:r w:rsidRPr="00B14026">
        <w:rPr>
          <w:rFonts w:ascii="Times New Roman" w:hAnsi="Times New Roman" w:cs="Times New Roman"/>
          <w:color w:val="000000"/>
        </w:rPr>
        <w:t xml:space="preserve"> prepare Unit test plan and Unit testing.</w:t>
      </w:r>
    </w:p>
    <w:p w:rsidR="00430570" w:rsidRPr="008646B1" w:rsidRDefault="00430570" w:rsidP="00430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To create QA and production package and create change request and implement the change in production environment.</w:t>
      </w:r>
    </w:p>
    <w:p w:rsidR="00430570" w:rsidRDefault="00430570" w:rsidP="00430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vider Netwo</w:t>
      </w:r>
      <w:r w:rsidR="0097735C">
        <w:rPr>
          <w:rFonts w:ascii="Times New Roman" w:hAnsi="Times New Roman" w:cs="Times New Roman"/>
          <w:b/>
          <w:color w:val="000000"/>
          <w:sz w:val="24"/>
          <w:szCs w:val="24"/>
        </w:rPr>
        <w:t>rk Contract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g (M</w:t>
      </w:r>
      <w:r w:rsidR="00B1402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frame)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Team Size: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30570" w:rsidRPr="00007B08" w:rsidRDefault="00430570" w:rsidP="004305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color w:val="000000"/>
        </w:rPr>
        <w:t>To understand the requirement and should identify whether it needs to be Adjusted or Recycled.</w:t>
      </w:r>
    </w:p>
    <w:p w:rsidR="00430570" w:rsidRPr="00007B08" w:rsidRDefault="00430570" w:rsidP="004305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color w:val="000000"/>
        </w:rPr>
        <w:lastRenderedPageBreak/>
        <w:t>To Sort out the eligible claims and process with a set of Preview modules which provides a preview of how the claim is going to result.</w:t>
      </w:r>
    </w:p>
    <w:p w:rsidR="00430570" w:rsidRPr="00430570" w:rsidRDefault="00430570" w:rsidP="0043057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To create change request and implement the change in production environment.</w:t>
      </w:r>
    </w:p>
    <w:p w:rsidR="007660F9" w:rsidRDefault="007660F9" w:rsidP="007660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A49B0" w:rsidRDefault="007660F9" w:rsidP="00FA49B0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0F9">
        <w:rPr>
          <w:rFonts w:ascii="Times New Roman" w:hAnsi="Times New Roman" w:cs="Times New Roman"/>
          <w:b/>
          <w:color w:val="000000"/>
          <w:sz w:val="28"/>
          <w:szCs w:val="28"/>
        </w:rPr>
        <w:t>ROLES AND RESPONSIBILITIES</w:t>
      </w:r>
    </w:p>
    <w:p w:rsidR="00B14026" w:rsidRPr="00007B08" w:rsidRDefault="00B14026" w:rsidP="00B14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Full Stack: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 xml:space="preserve">Breaking the Design into fragments to make the code more understandable and </w:t>
      </w:r>
      <w:r w:rsidR="00F1162E" w:rsidRPr="00007B08">
        <w:rPr>
          <w:rFonts w:ascii="Times New Roman" w:hAnsi="Times New Roman" w:cs="Times New Roman"/>
          <w:color w:val="000000"/>
        </w:rPr>
        <w:t>easily</w:t>
      </w:r>
      <w:r w:rsidRPr="00007B08">
        <w:rPr>
          <w:rFonts w:ascii="Times New Roman" w:hAnsi="Times New Roman" w:cs="Times New Roman"/>
          <w:color w:val="000000"/>
        </w:rPr>
        <w:t xml:space="preserve"> debuggable. 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Ensuring Responsiveness throughout the code, making the Design to have a good Touch and Feel.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Maximum usage of CRUD operations in both Frontend as well as Backend to make the code reusable.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Improvising in React Hooks to provide optimizable and reusable code/design.</w:t>
      </w:r>
    </w:p>
    <w:p w:rsidR="00B14026" w:rsidRPr="00B14026" w:rsidRDefault="00B14026" w:rsidP="00FA49B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Custom Exception/Error Handling through the code to maintain integrity.</w:t>
      </w:r>
    </w:p>
    <w:p w:rsidR="00FA49B0" w:rsidRPr="00007B08" w:rsidRDefault="00FA49B0" w:rsidP="00FA4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Mainframe:</w:t>
      </w:r>
    </w:p>
    <w:p w:rsidR="007660F9" w:rsidRPr="00007B08" w:rsidRDefault="00F1162E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 in v</w:t>
      </w:r>
      <w:r w:rsidR="00FA49B0" w:rsidRPr="00007B0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l</w:t>
      </w:r>
      <w:r w:rsidR="00FA49B0" w:rsidRPr="00007B08">
        <w:rPr>
          <w:rFonts w:ascii="Times New Roman" w:hAnsi="Times New Roman" w:cs="Times New Roman"/>
          <w:color w:val="000000"/>
        </w:rPr>
        <w:t xml:space="preserve">ue </w:t>
      </w:r>
      <w:r w:rsidRPr="00007B08">
        <w:rPr>
          <w:rFonts w:ascii="Times New Roman" w:hAnsi="Times New Roman" w:cs="Times New Roman"/>
          <w:color w:val="000000"/>
        </w:rPr>
        <w:t>additions, which</w:t>
      </w:r>
      <w:r w:rsidR="00FA49B0" w:rsidRPr="00007B08">
        <w:rPr>
          <w:rFonts w:ascii="Times New Roman" w:hAnsi="Times New Roman" w:cs="Times New Roman"/>
          <w:color w:val="000000"/>
        </w:rPr>
        <w:t xml:space="preserve"> reduces the manual work.</w:t>
      </w:r>
    </w:p>
    <w:p w:rsidR="00FA49B0" w:rsidRPr="00007B08" w:rsidRDefault="00F1162E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Team Player</w:t>
      </w:r>
      <w:r w:rsidR="00FA49B0" w:rsidRPr="00007B08">
        <w:rPr>
          <w:rFonts w:ascii="Times New Roman" w:hAnsi="Times New Roman" w:cs="Times New Roman"/>
          <w:color w:val="000000"/>
        </w:rPr>
        <w:t xml:space="preserve"> who could collaborate and work within different Teams.</w:t>
      </w:r>
    </w:p>
    <w:p w:rsidR="00FA49B0" w:rsidRPr="00007B08" w:rsidRDefault="00FA49B0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Requirement Analysis, Detail Design Preparation, Code Development, Enhancement, Unit Testing and Implementation.</w:t>
      </w:r>
    </w:p>
    <w:p w:rsidR="00FA49B0" w:rsidRDefault="00F1162E" w:rsidP="00FA49B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Transferred</w:t>
      </w:r>
      <w:r w:rsidR="00FA49B0" w:rsidRPr="00007B08">
        <w:rPr>
          <w:rFonts w:ascii="Times New Roman" w:hAnsi="Times New Roman" w:cs="Times New Roman"/>
          <w:color w:val="000000"/>
        </w:rPr>
        <w:t xml:space="preserve"> Knowledge to new Team Members about Business and Technicality.</w:t>
      </w:r>
    </w:p>
    <w:p w:rsidR="00837D25" w:rsidRDefault="00837D25" w:rsidP="00837D2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837D25" w:rsidRDefault="00837D25" w:rsidP="00837D25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ERTIFICATIONS AND ACHIVEMENTS</w:t>
      </w:r>
    </w:p>
    <w:p w:rsidR="00837D25" w:rsidRPr="00007B08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 xml:space="preserve">Cognizant Internal certified in COBOL, JCL, DB2, Mainframe Utilities, SQL and </w:t>
      </w:r>
      <w:r w:rsidR="00F1162E" w:rsidRPr="00007B08">
        <w:rPr>
          <w:rFonts w:ascii="Times New Roman" w:hAnsi="Times New Roman" w:cs="Times New Roman"/>
          <w:color w:val="000000"/>
        </w:rPr>
        <w:t>Healthcare</w:t>
      </w:r>
      <w:bookmarkStart w:id="0" w:name="_GoBack"/>
      <w:bookmarkEnd w:id="0"/>
      <w:r w:rsidRPr="00007B08">
        <w:rPr>
          <w:rFonts w:ascii="Times New Roman" w:hAnsi="Times New Roman" w:cs="Times New Roman"/>
          <w:color w:val="000000"/>
        </w:rPr>
        <w:t>.</w:t>
      </w:r>
    </w:p>
    <w:p w:rsidR="00837D25" w:rsidRPr="00007B08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External Certification: Zen Class certified at GUVI for MERN stack and basics of AWS.</w:t>
      </w:r>
    </w:p>
    <w:p w:rsidR="00007B08" w:rsidRPr="00837D25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Appreciated by Business for doing RCA on manual pricing and Adjusted around 70,000 claims in a short span of Time.</w:t>
      </w:r>
    </w:p>
    <w:p w:rsidR="00837D25" w:rsidRPr="00837D25" w:rsidRDefault="00837D25" w:rsidP="00837D2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007B08" w:rsidRDefault="00007B08" w:rsidP="00007B08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DUCATION</w:t>
      </w:r>
    </w:p>
    <w:p w:rsidR="00007B08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E. in Computer Science Engineering, R.M.D. Engineering College – 2012 to 2016 batch with 6.8 CGPA</w:t>
      </w:r>
    </w:p>
    <w:p w:rsidR="00B16FAC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6FAC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4026" w:rsidRDefault="00B14026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4026" w:rsidRDefault="00B14026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6FAC" w:rsidRPr="00007B08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8646B1" w:rsidRPr="00007B08" w:rsidRDefault="008646B1" w:rsidP="00864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DATE:</w:t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="00B16FAC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>SIGNATURE:</w:t>
      </w:r>
    </w:p>
    <w:p w:rsidR="00FA49B0" w:rsidRPr="00007B08" w:rsidRDefault="008646B1" w:rsidP="00FA4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07/09/2021</w:t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</w:r>
      <w:r w:rsidRPr="00007B08">
        <w:rPr>
          <w:rFonts w:ascii="Times New Roman" w:hAnsi="Times New Roman" w:cs="Times New Roman"/>
          <w:color w:val="000000"/>
        </w:rPr>
        <w:tab/>
        <w:t>Suparnan V</w:t>
      </w:r>
    </w:p>
    <w:sectPr w:rsidR="00FA49B0" w:rsidRPr="00007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FB" w:rsidRDefault="00347FFB" w:rsidP="008646B1">
      <w:pPr>
        <w:spacing w:after="0" w:line="240" w:lineRule="auto"/>
      </w:pPr>
      <w:r>
        <w:separator/>
      </w:r>
    </w:p>
  </w:endnote>
  <w:endnote w:type="continuationSeparator" w:id="0">
    <w:p w:rsidR="00347FFB" w:rsidRDefault="00347FFB" w:rsidP="008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FB" w:rsidRDefault="00347FFB" w:rsidP="008646B1">
      <w:pPr>
        <w:spacing w:after="0" w:line="240" w:lineRule="auto"/>
      </w:pPr>
      <w:r>
        <w:separator/>
      </w:r>
    </w:p>
  </w:footnote>
  <w:footnote w:type="continuationSeparator" w:id="0">
    <w:p w:rsidR="00347FFB" w:rsidRDefault="00347FFB" w:rsidP="0086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5A1"/>
    <w:multiLevelType w:val="hybridMultilevel"/>
    <w:tmpl w:val="017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512"/>
    <w:multiLevelType w:val="multilevel"/>
    <w:tmpl w:val="FADA0E2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747016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FB139D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E77CC"/>
    <w:multiLevelType w:val="hybridMultilevel"/>
    <w:tmpl w:val="2F1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95D01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661A7E"/>
    <w:multiLevelType w:val="multilevel"/>
    <w:tmpl w:val="07105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D60D3E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B885873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38"/>
    <w:rsid w:val="00007B08"/>
    <w:rsid w:val="001F276C"/>
    <w:rsid w:val="00255B51"/>
    <w:rsid w:val="002D4069"/>
    <w:rsid w:val="00347FFB"/>
    <w:rsid w:val="00430570"/>
    <w:rsid w:val="00573262"/>
    <w:rsid w:val="007660F9"/>
    <w:rsid w:val="00837D25"/>
    <w:rsid w:val="008646B1"/>
    <w:rsid w:val="00867389"/>
    <w:rsid w:val="0097735C"/>
    <w:rsid w:val="00982AE7"/>
    <w:rsid w:val="00AE432A"/>
    <w:rsid w:val="00B14026"/>
    <w:rsid w:val="00B16FAC"/>
    <w:rsid w:val="00C63D0E"/>
    <w:rsid w:val="00D04B38"/>
    <w:rsid w:val="00F1162E"/>
    <w:rsid w:val="00FA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E3A9"/>
  <w15:chartTrackingRefBased/>
  <w15:docId w15:val="{2CE27D1C-AC80-496E-B137-A120DA4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57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57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57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57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57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57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3057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3057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057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3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5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5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5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57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57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57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3057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3057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3057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30570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570"/>
    <w:rPr>
      <w:rFonts w:ascii="Times New Roman" w:eastAsia="Times New Roman" w:hAnsi="Times New Roman" w:cs="Times New Roman"/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30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arnan-portfolio.netlify.app/" TargetMode="External"/><Relationship Id="rId13" Type="http://schemas.openxmlformats.org/officeDocument/2006/relationships/hyperlink" Target="https://github.com/Suparnan/Login-password-reset-back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parnan/Login-password-re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arnan/Assign-Men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ct-shoping-cart-0d34f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parnan/Shopping-c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4399-C0DF-4780-A810-ADF31E4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Suparnan (Cognizant)</dc:creator>
  <cp:keywords/>
  <dc:description/>
  <cp:lastModifiedBy>V, Suparnan (Cognizant)</cp:lastModifiedBy>
  <cp:revision>8</cp:revision>
  <dcterms:created xsi:type="dcterms:W3CDTF">2021-09-07T12:26:00Z</dcterms:created>
  <dcterms:modified xsi:type="dcterms:W3CDTF">2021-09-07T16:23:00Z</dcterms:modified>
</cp:coreProperties>
</file>